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CA" w:rsidRPr="00ED34FD" w:rsidRDefault="00506399">
      <w:pPr>
        <w:rPr>
          <w:rFonts w:ascii="Arial" w:hAnsi="Arial" w:cs="Arial"/>
          <w:b/>
          <w:sz w:val="20"/>
          <w:szCs w:val="20"/>
        </w:rPr>
      </w:pPr>
      <w:r w:rsidRPr="00506399">
        <w:rPr>
          <w:rFonts w:ascii="Arial" w:hAnsi="Arial" w:cs="Arial"/>
          <w:b/>
          <w:sz w:val="20"/>
          <w:szCs w:val="20"/>
        </w:rPr>
        <w:t>Příloha č.</w:t>
      </w:r>
      <w:r w:rsidR="00A20E09">
        <w:rPr>
          <w:rFonts w:ascii="Arial" w:hAnsi="Arial" w:cs="Arial"/>
          <w:b/>
          <w:sz w:val="20"/>
          <w:szCs w:val="20"/>
        </w:rPr>
        <w:t>3</w:t>
      </w:r>
    </w:p>
    <w:p w:rsidR="009D08D7" w:rsidRPr="00ED34FD" w:rsidRDefault="00506399">
      <w:pPr>
        <w:rPr>
          <w:rFonts w:ascii="Arial" w:hAnsi="Arial" w:cs="Arial"/>
          <w:b/>
          <w:sz w:val="20"/>
          <w:szCs w:val="20"/>
        </w:rPr>
      </w:pPr>
      <w:r w:rsidRPr="00506399">
        <w:rPr>
          <w:rFonts w:ascii="Arial" w:hAnsi="Arial" w:cs="Arial"/>
          <w:b/>
          <w:sz w:val="20"/>
          <w:szCs w:val="20"/>
        </w:rPr>
        <w:t>Předpokládaný rozsah smluvního výzkumu pro rok 201</w:t>
      </w:r>
      <w:r w:rsidR="00A20E09">
        <w:rPr>
          <w:rFonts w:ascii="Arial" w:hAnsi="Arial" w:cs="Arial"/>
          <w:b/>
          <w:sz w:val="20"/>
          <w:szCs w:val="20"/>
        </w:rPr>
        <w:t>7</w:t>
      </w:r>
      <w:r w:rsidRPr="00506399">
        <w:rPr>
          <w:rFonts w:ascii="Arial" w:hAnsi="Arial" w:cs="Arial"/>
          <w:b/>
          <w:sz w:val="20"/>
          <w:szCs w:val="20"/>
        </w:rPr>
        <w:t xml:space="preserve"> a 201</w:t>
      </w:r>
      <w:r w:rsidR="00A20E09">
        <w:rPr>
          <w:rFonts w:ascii="Arial" w:hAnsi="Arial" w:cs="Arial"/>
          <w:b/>
          <w:sz w:val="20"/>
          <w:szCs w:val="20"/>
        </w:rPr>
        <w:t>8</w:t>
      </w:r>
    </w:p>
    <w:p w:rsidR="00720603" w:rsidRPr="00ED34FD" w:rsidRDefault="00506399" w:rsidP="00DC720D">
      <w:pPr>
        <w:jc w:val="both"/>
        <w:rPr>
          <w:rFonts w:ascii="Arial" w:hAnsi="Arial" w:cs="Arial"/>
          <w:sz w:val="20"/>
          <w:szCs w:val="20"/>
        </w:rPr>
      </w:pPr>
      <w:r w:rsidRPr="00506399">
        <w:rPr>
          <w:rFonts w:ascii="Arial" w:hAnsi="Arial" w:cs="Arial"/>
          <w:sz w:val="20"/>
          <w:szCs w:val="20"/>
        </w:rPr>
        <w:t>Hlavním předmětem díla je </w:t>
      </w:r>
      <w:r w:rsidRPr="00506399">
        <w:rPr>
          <w:rFonts w:ascii="Arial" w:hAnsi="Arial" w:cs="Arial"/>
          <w:b/>
          <w:sz w:val="20"/>
          <w:szCs w:val="20"/>
        </w:rPr>
        <w:t xml:space="preserve">návrh a vývoj inovativních produktivních technologií obrábění </w:t>
      </w:r>
      <w:r w:rsidR="00DC720D" w:rsidRPr="00506399">
        <w:rPr>
          <w:rFonts w:ascii="Arial" w:hAnsi="Arial" w:cs="Arial"/>
          <w:b/>
          <w:sz w:val="20"/>
          <w:szCs w:val="20"/>
        </w:rPr>
        <w:t>a</w:t>
      </w:r>
      <w:r w:rsidR="00DC720D">
        <w:rPr>
          <w:rFonts w:ascii="Arial" w:hAnsi="Arial" w:cs="Arial"/>
          <w:b/>
          <w:sz w:val="20"/>
          <w:szCs w:val="20"/>
        </w:rPr>
        <w:t> </w:t>
      </w:r>
      <w:r w:rsidRPr="00506399">
        <w:rPr>
          <w:rFonts w:ascii="Arial" w:hAnsi="Arial" w:cs="Arial"/>
          <w:b/>
          <w:sz w:val="20"/>
          <w:szCs w:val="20"/>
        </w:rPr>
        <w:t xml:space="preserve">jejich ověřování na testovaných funkčních vzorcích či prototypech představující speciální </w:t>
      </w:r>
      <w:r w:rsidRPr="00506399">
        <w:rPr>
          <w:rFonts w:ascii="Arial" w:hAnsi="Arial" w:cs="Arial"/>
          <w:b/>
          <w:sz w:val="20"/>
          <w:szCs w:val="20"/>
        </w:rPr>
        <w:t xml:space="preserve">přípravky a díly pro </w:t>
      </w:r>
      <w:proofErr w:type="spellStart"/>
      <w:r w:rsidRPr="00506399">
        <w:rPr>
          <w:rFonts w:ascii="Arial" w:hAnsi="Arial" w:cs="Arial"/>
          <w:b/>
          <w:sz w:val="20"/>
          <w:szCs w:val="20"/>
        </w:rPr>
        <w:t>Automotive</w:t>
      </w:r>
      <w:proofErr w:type="spellEnd"/>
      <w:r w:rsidRPr="00506399">
        <w:rPr>
          <w:rFonts w:ascii="Arial" w:hAnsi="Arial" w:cs="Arial"/>
          <w:b/>
          <w:sz w:val="20"/>
          <w:szCs w:val="20"/>
        </w:rPr>
        <w:t>.</w:t>
      </w:r>
      <w:r w:rsidRPr="00506399">
        <w:rPr>
          <w:rFonts w:ascii="Arial" w:hAnsi="Arial" w:cs="Arial"/>
          <w:sz w:val="20"/>
          <w:szCs w:val="20"/>
        </w:rPr>
        <w:t xml:space="preserve"> </w:t>
      </w:r>
      <w:r w:rsidRPr="00506399">
        <w:rPr>
          <w:rFonts w:ascii="Arial" w:hAnsi="Arial" w:cs="Arial"/>
          <w:b/>
          <w:sz w:val="20"/>
          <w:szCs w:val="20"/>
        </w:rPr>
        <w:t>Hlavním výsledkem řešení smluvního výzkumu jsou inovativní ověřené technologie nebo funkční vzorky či prototypy.</w:t>
      </w:r>
      <w:r w:rsidRPr="00506399">
        <w:rPr>
          <w:rFonts w:ascii="Arial" w:hAnsi="Arial" w:cs="Arial"/>
          <w:sz w:val="20"/>
          <w:szCs w:val="20"/>
        </w:rPr>
        <w:t xml:space="preserve"> </w:t>
      </w:r>
    </w:p>
    <w:p w:rsidR="00720603" w:rsidRPr="00ED34FD" w:rsidRDefault="00506399">
      <w:pPr>
        <w:rPr>
          <w:rFonts w:ascii="Arial" w:hAnsi="Arial" w:cs="Arial"/>
          <w:sz w:val="20"/>
          <w:szCs w:val="20"/>
        </w:rPr>
      </w:pPr>
      <w:r w:rsidRPr="00506399">
        <w:rPr>
          <w:rFonts w:ascii="Arial" w:hAnsi="Arial" w:cs="Arial"/>
          <w:sz w:val="20"/>
          <w:szCs w:val="20"/>
        </w:rPr>
        <w:t>Řešení smluvního výzkumu je plánováno pro období 201</w:t>
      </w:r>
      <w:r w:rsidR="00A20E09">
        <w:rPr>
          <w:rFonts w:ascii="Arial" w:hAnsi="Arial" w:cs="Arial"/>
          <w:sz w:val="20"/>
          <w:szCs w:val="20"/>
        </w:rPr>
        <w:t>7</w:t>
      </w:r>
      <w:r w:rsidRPr="00506399">
        <w:rPr>
          <w:rFonts w:ascii="Arial" w:hAnsi="Arial" w:cs="Arial"/>
          <w:sz w:val="20"/>
          <w:szCs w:val="20"/>
        </w:rPr>
        <w:t>-201</w:t>
      </w:r>
      <w:r w:rsidR="00A20E09">
        <w:rPr>
          <w:rFonts w:ascii="Arial" w:hAnsi="Arial" w:cs="Arial"/>
          <w:sz w:val="20"/>
          <w:szCs w:val="20"/>
        </w:rPr>
        <w:t>8</w:t>
      </w:r>
    </w:p>
    <w:p w:rsidR="00720603" w:rsidRPr="00ED34FD" w:rsidRDefault="00720603" w:rsidP="00720603">
      <w:pPr>
        <w:jc w:val="both"/>
        <w:rPr>
          <w:rFonts w:ascii="Arial" w:hAnsi="Arial" w:cs="Arial"/>
          <w:b/>
          <w:sz w:val="20"/>
          <w:szCs w:val="20"/>
        </w:rPr>
      </w:pPr>
      <w:r w:rsidRPr="00ED34FD">
        <w:rPr>
          <w:rFonts w:ascii="Arial" w:hAnsi="Arial" w:cs="Arial"/>
          <w:b/>
          <w:sz w:val="20"/>
          <w:szCs w:val="20"/>
        </w:rPr>
        <w:t xml:space="preserve">Předpokládaný rozsah díla </w:t>
      </w:r>
      <w:r w:rsidR="00506399">
        <w:rPr>
          <w:rFonts w:ascii="Arial" w:hAnsi="Arial" w:cs="Arial"/>
          <w:b/>
          <w:sz w:val="20"/>
          <w:szCs w:val="20"/>
        </w:rPr>
        <w:t>rok 201</w:t>
      </w:r>
      <w:r w:rsidR="00A20E09">
        <w:rPr>
          <w:rFonts w:ascii="Arial" w:hAnsi="Arial" w:cs="Arial"/>
          <w:b/>
          <w:sz w:val="20"/>
          <w:szCs w:val="20"/>
        </w:rPr>
        <w:t>7</w:t>
      </w:r>
      <w:r w:rsidR="00506399">
        <w:rPr>
          <w:rFonts w:ascii="Arial" w:hAnsi="Arial" w:cs="Arial"/>
          <w:b/>
          <w:sz w:val="20"/>
          <w:szCs w:val="20"/>
        </w:rPr>
        <w:t xml:space="preserve"> a 201</w:t>
      </w:r>
      <w:r w:rsidR="00A20E09">
        <w:rPr>
          <w:rFonts w:ascii="Arial" w:hAnsi="Arial" w:cs="Arial"/>
          <w:b/>
          <w:sz w:val="20"/>
          <w:szCs w:val="20"/>
        </w:rPr>
        <w:t>8</w:t>
      </w:r>
    </w:p>
    <w:p w:rsidR="00720603" w:rsidRPr="00ED34FD" w:rsidRDefault="00720603" w:rsidP="0072060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603" w:rsidRPr="00ED34FD" w:rsidRDefault="00506399" w:rsidP="007206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ální přípravky - Návrh, vývoj a ověřování inovativních technologií obrábění v předpokládaném počtu </w:t>
      </w:r>
      <w:r w:rsidR="00A20E0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typů, z toho v průměru </w:t>
      </w:r>
      <w:r w:rsidR="00A20E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funkčních vzorků nebo prototypů /typ.   </w:t>
      </w:r>
    </w:p>
    <w:p w:rsidR="00720603" w:rsidRPr="00ED34FD" w:rsidRDefault="00720603" w:rsidP="00720603">
      <w:pPr>
        <w:jc w:val="both"/>
        <w:rPr>
          <w:rFonts w:ascii="Arial" w:hAnsi="Arial" w:cs="Arial"/>
          <w:sz w:val="20"/>
          <w:szCs w:val="20"/>
        </w:rPr>
      </w:pPr>
    </w:p>
    <w:p w:rsidR="00720603" w:rsidRPr="00ED34FD" w:rsidRDefault="00506399" w:rsidP="007206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ální díly - Návrh, vývoj a ověřování inovativních technologií obrábění v předpokládaném počtu </w:t>
      </w:r>
      <w:r w:rsidR="00A20E09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typů, z toho v průměru 30-40 funkčních vzorků nebo prototypů /typ.</w:t>
      </w:r>
    </w:p>
    <w:p w:rsidR="009C0302" w:rsidRDefault="009C030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720603" w:rsidRPr="00ED34FD" w:rsidRDefault="00506399" w:rsidP="007206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 každého dílčího díla (Objednávky) předá Zhotovitel Objednateli vyrobené funkční vzorky či prototypy v požadovaném počtu, dále optimalizovaný NC program nebo technologický postup obrábění na základě a předávací protokol. </w:t>
      </w:r>
    </w:p>
    <w:p w:rsidR="00720603" w:rsidRPr="00ED34FD" w:rsidRDefault="00506399" w:rsidP="007206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finanční výše objednávek pro rok 201</w:t>
      </w:r>
      <w:r w:rsidR="00A20E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iní </w:t>
      </w:r>
      <w:r w:rsidR="00A20E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 000 tis. Kč bez DPH a pr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 201</w:t>
      </w:r>
      <w:r w:rsidR="00A20E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činí </w:t>
      </w:r>
      <w:r w:rsidR="00A20E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 500 tis. Kč bez DPH. Specifikace rozsahu výroby a výše ceny bude předmětem jednotlivých objednávek. </w:t>
      </w:r>
    </w:p>
    <w:p w:rsidR="00720603" w:rsidRPr="00ED34FD" w:rsidRDefault="00506399" w:rsidP="007206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další rok řešení bude rozsah díla upřesněn na základě získaných výsledků a potřeb Objednatele. Objem objednávek v každém navazujícím roce řešení projektu je předpokládán ve výši </w:t>
      </w:r>
      <w:r>
        <w:rPr>
          <w:rFonts w:ascii="Arial" w:hAnsi="Arial" w:cs="Arial"/>
          <w:sz w:val="20"/>
          <w:szCs w:val="20"/>
        </w:rPr>
        <w:br/>
      </w:r>
      <w:r w:rsidR="00A20E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 000 tis. Kč bez DPH.</w:t>
      </w:r>
    </w:p>
    <w:p w:rsidR="00720603" w:rsidRPr="00342B3E" w:rsidRDefault="00720603" w:rsidP="00720603">
      <w:pPr>
        <w:jc w:val="both"/>
        <w:rPr>
          <w:rFonts w:ascii="Arial" w:hAnsi="Arial" w:cs="Arial"/>
          <w:b/>
          <w:sz w:val="20"/>
          <w:szCs w:val="20"/>
        </w:rPr>
      </w:pPr>
    </w:p>
    <w:p w:rsidR="00720603" w:rsidRDefault="00720603"/>
    <w:sectPr w:rsidR="00720603" w:rsidSect="009D0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12BC"/>
    <w:multiLevelType w:val="hybridMultilevel"/>
    <w:tmpl w:val="E48C4D78"/>
    <w:lvl w:ilvl="0" w:tplc="3FFAAB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03"/>
    <w:rsid w:val="00260175"/>
    <w:rsid w:val="00506399"/>
    <w:rsid w:val="00720603"/>
    <w:rsid w:val="00791FCA"/>
    <w:rsid w:val="00857CC6"/>
    <w:rsid w:val="00976BC6"/>
    <w:rsid w:val="009C0302"/>
    <w:rsid w:val="009D08D7"/>
    <w:rsid w:val="00A20E09"/>
    <w:rsid w:val="00A42414"/>
    <w:rsid w:val="00BB2CDB"/>
    <w:rsid w:val="00BF6924"/>
    <w:rsid w:val="00D92944"/>
    <w:rsid w:val="00DC720D"/>
    <w:rsid w:val="00E2224E"/>
    <w:rsid w:val="00E436EE"/>
    <w:rsid w:val="00E81996"/>
    <w:rsid w:val="00ED34FD"/>
    <w:rsid w:val="00F8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DAB7-F155-4F66-886F-4E5213C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icka</dc:creator>
  <cp:lastModifiedBy>Mgr. Petr NĚMEC</cp:lastModifiedBy>
  <cp:revision>3</cp:revision>
  <dcterms:created xsi:type="dcterms:W3CDTF">2017-04-25T09:00:00Z</dcterms:created>
  <dcterms:modified xsi:type="dcterms:W3CDTF">2017-04-25T10:32:00Z</dcterms:modified>
</cp:coreProperties>
</file>